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素质教育的绿地  写给中小学教师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素质教育的绿地  写给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92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开辟素质教育的绿地  写给中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